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27D2A31" w14:textId="77777777" w:rsidR="005632DB" w:rsidRDefault="005632D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B9652BC" w14:textId="77777777" w:rsidR="005632DB" w:rsidRPr="00C041F9" w:rsidRDefault="005632DB" w:rsidP="005632D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60F0D4A1" w14:textId="77777777" w:rsidR="005632DB" w:rsidRPr="00C041F9" w:rsidRDefault="005632DB" w:rsidP="005632D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7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632DB" w:rsidRPr="00C041F9" w14:paraId="54387073" w14:textId="77777777" w:rsidTr="008032B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8A1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0CC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5632DB" w:rsidRPr="00C041F9" w14:paraId="2B7FD4EF" w14:textId="77777777" w:rsidTr="008032B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A6A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7CB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id Opening Grover Hill Wastewater System Improvement Phase 2</w:t>
            </w:r>
          </w:p>
        </w:tc>
      </w:tr>
      <w:tr w:rsidR="005632DB" w:rsidRPr="00C041F9" w14:paraId="3D8DAA4A" w14:textId="77777777" w:rsidTr="008032B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4A9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E4E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5632DB" w:rsidRPr="00C041F9" w14:paraId="0D69CFDB" w14:textId="77777777" w:rsidTr="008032B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E8F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072" w14:textId="77777777" w:rsidR="005632DB" w:rsidRDefault="005632DB" w:rsidP="008032B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2F57C140" w14:textId="77777777" w:rsidR="005632DB" w:rsidRDefault="005632DB" w:rsidP="005632DB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549D9309" w14:textId="77777777" w:rsidR="005632DB" w:rsidRDefault="005632DB" w:rsidP="005632DB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92B6318" w14:textId="77777777" w:rsidR="00880145" w:rsidRDefault="00880145" w:rsidP="0024569D">
      <w:pPr>
        <w:spacing w:after="0" w:line="240" w:lineRule="auto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80145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2CE5" w14:textId="77777777" w:rsidR="00366087" w:rsidRDefault="00366087" w:rsidP="005A2F3A">
      <w:pPr>
        <w:spacing w:after="0" w:line="240" w:lineRule="auto"/>
      </w:pPr>
      <w:r>
        <w:separator/>
      </w:r>
    </w:p>
  </w:endnote>
  <w:endnote w:type="continuationSeparator" w:id="0">
    <w:p w14:paraId="0AFE5F49" w14:textId="77777777" w:rsidR="00366087" w:rsidRDefault="0036608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6ACB" w14:textId="77777777" w:rsidR="00366087" w:rsidRDefault="00366087" w:rsidP="005A2F3A">
      <w:pPr>
        <w:spacing w:after="0" w:line="240" w:lineRule="auto"/>
      </w:pPr>
      <w:r>
        <w:separator/>
      </w:r>
    </w:p>
  </w:footnote>
  <w:footnote w:type="continuationSeparator" w:id="0">
    <w:p w14:paraId="257AF7AF" w14:textId="77777777" w:rsidR="00366087" w:rsidRDefault="0036608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1-06T19:47:00Z</dcterms:created>
  <dcterms:modified xsi:type="dcterms:W3CDTF">2026-01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